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6233" w14:textId="1B3C3490" w:rsidR="00A25306" w:rsidRDefault="00A25306" w:rsidP="000349F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３年度</w:t>
      </w:r>
      <w:r w:rsidR="009E41D4">
        <w:rPr>
          <w:rFonts w:asciiTheme="minorEastAsia" w:hAnsiTheme="minorEastAsia" w:hint="eastAsia"/>
          <w:b/>
          <w:sz w:val="28"/>
        </w:rPr>
        <w:t>第４２回佐久地区少年剣道錬成大会</w:t>
      </w:r>
    </w:p>
    <w:p w14:paraId="35516647" w14:textId="20547CCF" w:rsidR="00A25306" w:rsidRPr="00A25306" w:rsidRDefault="00A25306" w:rsidP="000349F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</w:p>
    <w:p w14:paraId="3B9721F5" w14:textId="2DF16739" w:rsidR="00A25306" w:rsidRPr="000349F8" w:rsidRDefault="00A25306" w:rsidP="003654D2">
      <w:pPr>
        <w:jc w:val="center"/>
        <w:rPr>
          <w:rFonts w:asciiTheme="minorEastAsia" w:hAnsiTheme="minorEastAsia"/>
          <w:b/>
          <w:sz w:val="24"/>
          <w:szCs w:val="21"/>
          <w:u w:val="single"/>
        </w:rPr>
      </w:pPr>
      <w:r w:rsidRPr="000349F8">
        <w:rPr>
          <w:rFonts w:asciiTheme="minorEastAsia" w:hAnsiTheme="minorEastAsia" w:hint="eastAsia"/>
          <w:b/>
          <w:sz w:val="24"/>
          <w:szCs w:val="21"/>
          <w:u w:val="single"/>
        </w:rPr>
        <w:t>保護者観戦希望申請用紙</w:t>
      </w:r>
    </w:p>
    <w:p w14:paraId="2FFE8F45" w14:textId="141D2F12" w:rsidR="00A25306" w:rsidRPr="00A25306" w:rsidRDefault="00A25306" w:rsidP="00A25306">
      <w:pPr>
        <w:jc w:val="right"/>
        <w:rPr>
          <w:rFonts w:asciiTheme="minorEastAsia" w:hAnsiTheme="minorEastAsia"/>
          <w:b/>
          <w:sz w:val="28"/>
        </w:rPr>
      </w:pPr>
      <w:r w:rsidRPr="00A25306">
        <w:rPr>
          <w:rFonts w:asciiTheme="minorEastAsia" w:hAnsiTheme="minorEastAsia" w:hint="eastAsia"/>
        </w:rPr>
        <w:t>令和</w:t>
      </w:r>
      <w:r w:rsidR="008A5566">
        <w:rPr>
          <w:rFonts w:asciiTheme="minorEastAsia" w:hAnsiTheme="minorEastAsia" w:hint="eastAsia"/>
        </w:rPr>
        <w:t>３</w:t>
      </w:r>
      <w:bookmarkStart w:id="0" w:name="_GoBack"/>
      <w:bookmarkEnd w:id="0"/>
      <w:r w:rsidRPr="00A25306">
        <w:rPr>
          <w:rFonts w:asciiTheme="minorEastAsia" w:hAnsiTheme="minorEastAsia"/>
        </w:rPr>
        <w:t>年</w:t>
      </w:r>
      <w:r w:rsidRPr="00A25306">
        <w:rPr>
          <w:rFonts w:asciiTheme="minorEastAsia" w:hAnsiTheme="minorEastAsia" w:hint="eastAsia"/>
        </w:rPr>
        <w:t xml:space="preserve">　</w:t>
      </w:r>
      <w:r w:rsidRPr="00A25306">
        <w:rPr>
          <w:rFonts w:asciiTheme="minorEastAsia" w:hAnsiTheme="minorEastAsia"/>
        </w:rPr>
        <w:t xml:space="preserve">　　月</w:t>
      </w:r>
      <w:r w:rsidRPr="00A25306">
        <w:rPr>
          <w:rFonts w:asciiTheme="minorEastAsia" w:hAnsiTheme="minorEastAsia" w:hint="eastAsia"/>
        </w:rPr>
        <w:t xml:space="preserve">　</w:t>
      </w:r>
      <w:r w:rsidRPr="00A25306">
        <w:rPr>
          <w:rFonts w:asciiTheme="minorEastAsia" w:hAnsiTheme="minorEastAsia"/>
        </w:rPr>
        <w:t xml:space="preserve">　　日</w:t>
      </w:r>
    </w:p>
    <w:p w14:paraId="2ECC3F64" w14:textId="7DCF5664" w:rsidR="00A25306" w:rsidRPr="00A25306" w:rsidRDefault="009E41D4" w:rsidP="00A25306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団体名・</w:t>
      </w:r>
      <w:r w:rsidR="00A25306" w:rsidRPr="00A25306">
        <w:rPr>
          <w:rFonts w:asciiTheme="minorEastAsia" w:hAnsiTheme="minorEastAsia" w:hint="eastAsia"/>
          <w:sz w:val="28"/>
        </w:rPr>
        <w:t xml:space="preserve">中学校名　　　</w:t>
      </w:r>
      <w:r w:rsidR="00A25306" w:rsidRPr="00A25306">
        <w:rPr>
          <w:rFonts w:asciiTheme="minorEastAsia" w:hAnsiTheme="minorEastAsia" w:hint="eastAsia"/>
          <w:sz w:val="28"/>
          <w:u w:val="single"/>
        </w:rPr>
        <w:t xml:space="preserve">　　　　　　　　　　　　　　　</w:t>
      </w:r>
    </w:p>
    <w:p w14:paraId="129E68D2" w14:textId="77777777" w:rsidR="00A25306" w:rsidRPr="00A25306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6CA8B4AB" w14:textId="7F0226E6" w:rsidR="00A25306" w:rsidRPr="00A25306" w:rsidRDefault="009E41D4" w:rsidP="00A25306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参加</w:t>
      </w:r>
      <w:r w:rsidR="003654D2">
        <w:rPr>
          <w:rFonts w:asciiTheme="minorEastAsia" w:hAnsiTheme="minorEastAsia" w:hint="eastAsia"/>
          <w:sz w:val="28"/>
        </w:rPr>
        <w:t>者</w:t>
      </w:r>
      <w:r w:rsidR="00A25306" w:rsidRPr="00A25306">
        <w:rPr>
          <w:rFonts w:asciiTheme="minorEastAsia" w:hAnsiTheme="minorEastAsia" w:hint="eastAsia"/>
          <w:sz w:val="28"/>
        </w:rPr>
        <w:t xml:space="preserve">氏名　　</w:t>
      </w:r>
      <w:r w:rsidR="00A25306">
        <w:rPr>
          <w:rFonts w:asciiTheme="minorEastAsia" w:hAnsiTheme="minorEastAsia" w:hint="eastAsia"/>
          <w:sz w:val="28"/>
        </w:rPr>
        <w:t xml:space="preserve">　</w:t>
      </w:r>
      <w:r w:rsidR="00A25306" w:rsidRPr="00A25306">
        <w:rPr>
          <w:rFonts w:asciiTheme="minorEastAsia" w:hAnsiTheme="minorEastAsia" w:hint="eastAsia"/>
          <w:sz w:val="28"/>
          <w:u w:val="single"/>
        </w:rPr>
        <w:t xml:space="preserve">　　　　　　　　　　　　　　　</w:t>
      </w:r>
      <w:r w:rsidR="00A25306" w:rsidRPr="00A25306">
        <w:rPr>
          <w:rFonts w:asciiTheme="minorEastAsia" w:hAnsiTheme="minorEastAsia" w:hint="eastAsia"/>
          <w:sz w:val="28"/>
        </w:rPr>
        <w:t xml:space="preserve">　</w:t>
      </w:r>
      <w:r w:rsidR="003602CF">
        <w:rPr>
          <w:rFonts w:asciiTheme="minorEastAsia" w:hAnsiTheme="minorEastAsia" w:hint="eastAsia"/>
          <w:sz w:val="28"/>
        </w:rPr>
        <w:t>（着装に補助が必要）</w:t>
      </w:r>
    </w:p>
    <w:p w14:paraId="1F28000E" w14:textId="77777777" w:rsidR="00A25306" w:rsidRPr="009E41D4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5C96DD58" w14:textId="2EF1FD42" w:rsidR="00A25306" w:rsidRPr="00A25306" w:rsidRDefault="00A25306" w:rsidP="00A25306">
      <w:pPr>
        <w:jc w:val="left"/>
        <w:rPr>
          <w:rFonts w:asciiTheme="minorEastAsia" w:hAnsiTheme="minorEastAsia"/>
          <w:sz w:val="28"/>
        </w:rPr>
      </w:pPr>
      <w:r w:rsidRPr="00A25306">
        <w:rPr>
          <w:rFonts w:asciiTheme="minorEastAsia" w:hAnsiTheme="minorEastAsia" w:hint="eastAsia"/>
          <w:sz w:val="28"/>
        </w:rPr>
        <w:t xml:space="preserve">学年・性別　　</w:t>
      </w:r>
      <w:r w:rsidRPr="00A25306">
        <w:rPr>
          <w:rFonts w:asciiTheme="minorEastAsia" w:hAnsiTheme="minorEastAsia" w:hint="eastAsia"/>
          <w:sz w:val="28"/>
          <w:u w:val="single"/>
        </w:rPr>
        <w:t xml:space="preserve">　　　　　　　</w:t>
      </w:r>
      <w:r w:rsidRPr="00A25306">
        <w:rPr>
          <w:rFonts w:asciiTheme="minorEastAsia" w:hAnsiTheme="minorEastAsia" w:hint="eastAsia"/>
          <w:sz w:val="28"/>
        </w:rPr>
        <w:t xml:space="preserve">年　　　男　・　女　</w:t>
      </w:r>
    </w:p>
    <w:p w14:paraId="22B66504" w14:textId="77777777" w:rsidR="00A25306" w:rsidRPr="00A25306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4A4E2172" w14:textId="77777777" w:rsidR="00A25306" w:rsidRPr="00A25306" w:rsidRDefault="00A25306" w:rsidP="00A25306">
      <w:pPr>
        <w:jc w:val="left"/>
        <w:rPr>
          <w:rFonts w:asciiTheme="minorEastAsia" w:hAnsiTheme="minorEastAsia"/>
          <w:sz w:val="28"/>
        </w:rPr>
      </w:pPr>
      <w:r w:rsidRPr="00A25306">
        <w:rPr>
          <w:rFonts w:asciiTheme="minorEastAsia" w:hAnsiTheme="minorEastAsia" w:hint="eastAsia"/>
          <w:sz w:val="28"/>
        </w:rPr>
        <w:t xml:space="preserve">住所　　　　　</w:t>
      </w:r>
      <w:r w:rsidRPr="00A25306">
        <w:rPr>
          <w:rFonts w:asciiTheme="minorEastAsia" w:hAnsiTheme="minorEastAsia" w:hint="eastAsia"/>
          <w:sz w:val="28"/>
          <w:u w:val="single"/>
        </w:rPr>
        <w:t xml:space="preserve">　　　　　　　　　　　　　　　　　　　　　　　　　　　</w:t>
      </w:r>
    </w:p>
    <w:p w14:paraId="3265E7D5" w14:textId="77777777" w:rsidR="00A25306" w:rsidRPr="00A25306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44D3FDB3" w14:textId="78FDD910" w:rsidR="00A25306" w:rsidRDefault="00A25306" w:rsidP="00A25306">
      <w:pPr>
        <w:jc w:val="left"/>
        <w:rPr>
          <w:rFonts w:asciiTheme="minorEastAsia" w:hAnsiTheme="minorEastAsia"/>
          <w:sz w:val="28"/>
        </w:rPr>
      </w:pPr>
      <w:r w:rsidRPr="00A25306">
        <w:rPr>
          <w:rFonts w:asciiTheme="minorEastAsia" w:hAnsiTheme="minorEastAsia" w:hint="eastAsia"/>
          <w:sz w:val="28"/>
        </w:rPr>
        <w:t xml:space="preserve">連絡先　　　　</w:t>
      </w:r>
      <w:r w:rsidRPr="00A25306">
        <w:rPr>
          <w:rFonts w:asciiTheme="minorEastAsia" w:hAnsiTheme="minorEastAsia" w:hint="eastAsia"/>
          <w:sz w:val="28"/>
          <w:u w:val="single"/>
        </w:rPr>
        <w:t xml:space="preserve">　　　　　　　　　　　　　</w:t>
      </w:r>
      <w:r w:rsidRPr="00A25306">
        <w:rPr>
          <w:rFonts w:asciiTheme="minorEastAsia" w:hAnsiTheme="minorEastAsia" w:hint="eastAsia"/>
          <w:sz w:val="20"/>
        </w:rPr>
        <w:t xml:space="preserve">（　</w:t>
      </w:r>
      <w:r w:rsidR="003654D2">
        <w:rPr>
          <w:rFonts w:asciiTheme="minorEastAsia" w:hAnsiTheme="minorEastAsia" w:hint="eastAsia"/>
          <w:sz w:val="20"/>
        </w:rPr>
        <w:t>自宅</w:t>
      </w:r>
      <w:r w:rsidRPr="00A25306">
        <w:rPr>
          <w:rFonts w:asciiTheme="minorEastAsia" w:hAnsiTheme="minorEastAsia" w:hint="eastAsia"/>
          <w:sz w:val="20"/>
        </w:rPr>
        <w:t xml:space="preserve">　・　携帯　・　その他　）</w:t>
      </w:r>
    </w:p>
    <w:p w14:paraId="205B11F6" w14:textId="77777777" w:rsidR="00A25306" w:rsidRPr="00A25306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13B8A17C" w14:textId="24257B4F" w:rsidR="00A25306" w:rsidRDefault="00A25306" w:rsidP="00A25306">
      <w:pPr>
        <w:jc w:val="left"/>
        <w:rPr>
          <w:rFonts w:asciiTheme="minorEastAsia" w:hAnsiTheme="minorEastAsia"/>
          <w:sz w:val="28"/>
        </w:rPr>
      </w:pPr>
      <w:r w:rsidRPr="00210B33">
        <w:rPr>
          <w:rFonts w:asciiTheme="minorEastAsia" w:hAnsiTheme="minorEastAsia" w:hint="eastAsia"/>
          <w:sz w:val="22"/>
          <w:szCs w:val="20"/>
        </w:rPr>
        <w:t>今大会の</w:t>
      </w:r>
      <w:r w:rsidR="003654D2">
        <w:rPr>
          <w:rFonts w:asciiTheme="minorEastAsia" w:hAnsiTheme="minorEastAsia" w:hint="eastAsia"/>
          <w:sz w:val="22"/>
          <w:szCs w:val="20"/>
        </w:rPr>
        <w:t>「</w:t>
      </w:r>
      <w:r w:rsidRPr="00210B33">
        <w:rPr>
          <w:rFonts w:asciiTheme="minorEastAsia" w:hAnsiTheme="minorEastAsia" w:hint="eastAsia"/>
          <w:sz w:val="22"/>
          <w:szCs w:val="20"/>
        </w:rPr>
        <w:t>開催要項</w:t>
      </w:r>
      <w:r w:rsidR="00210B33" w:rsidRPr="00210B33">
        <w:rPr>
          <w:rFonts w:asciiTheme="minorEastAsia" w:hAnsiTheme="minorEastAsia" w:hint="eastAsia"/>
          <w:sz w:val="22"/>
          <w:szCs w:val="20"/>
        </w:rPr>
        <w:t>及び</w:t>
      </w:r>
      <w:r w:rsidR="003654D2">
        <w:rPr>
          <w:rFonts w:asciiTheme="minorEastAsia" w:hAnsiTheme="minorEastAsia" w:hint="eastAsia"/>
          <w:sz w:val="22"/>
          <w:szCs w:val="20"/>
        </w:rPr>
        <w:t>新型</w:t>
      </w:r>
      <w:r w:rsidR="00210B33" w:rsidRPr="00210B33">
        <w:rPr>
          <w:rFonts w:hint="eastAsia"/>
          <w:sz w:val="20"/>
          <w:szCs w:val="21"/>
        </w:rPr>
        <w:t>コロナウイルス感染症</w:t>
      </w:r>
      <w:r w:rsidR="003654D2">
        <w:rPr>
          <w:rFonts w:hint="eastAsia"/>
          <w:sz w:val="20"/>
          <w:szCs w:val="21"/>
        </w:rPr>
        <w:t>拡大予防</w:t>
      </w:r>
      <w:r w:rsidR="00210B33" w:rsidRPr="00210B33">
        <w:rPr>
          <w:rFonts w:hint="eastAsia"/>
          <w:sz w:val="20"/>
          <w:szCs w:val="21"/>
        </w:rPr>
        <w:t>に関わるお願い</w:t>
      </w:r>
      <w:r w:rsidR="003654D2">
        <w:rPr>
          <w:rFonts w:hint="eastAsia"/>
          <w:sz w:val="20"/>
          <w:szCs w:val="21"/>
        </w:rPr>
        <w:t>」</w:t>
      </w:r>
      <w:r w:rsidR="00210B33" w:rsidRPr="00210B33">
        <w:rPr>
          <w:rFonts w:hint="eastAsia"/>
          <w:sz w:val="20"/>
          <w:szCs w:val="21"/>
        </w:rPr>
        <w:t>に</w:t>
      </w:r>
      <w:r w:rsidRPr="00210B33">
        <w:rPr>
          <w:rFonts w:asciiTheme="minorEastAsia" w:hAnsiTheme="minorEastAsia" w:hint="eastAsia"/>
          <w:sz w:val="22"/>
          <w:szCs w:val="20"/>
        </w:rPr>
        <w:t>従い、観戦を希望します</w:t>
      </w:r>
      <w:r w:rsidRPr="00A25306">
        <w:rPr>
          <w:rFonts w:asciiTheme="minorEastAsia" w:hAnsiTheme="minorEastAsia" w:hint="eastAsia"/>
          <w:sz w:val="28"/>
        </w:rPr>
        <w:t>。</w:t>
      </w:r>
    </w:p>
    <w:p w14:paraId="6D8F650C" w14:textId="77777777" w:rsidR="00A25306" w:rsidRPr="003654D2" w:rsidRDefault="00A25306" w:rsidP="00A25306">
      <w:pPr>
        <w:jc w:val="left"/>
        <w:rPr>
          <w:rFonts w:asciiTheme="minorEastAsia" w:hAnsiTheme="minorEastAsia"/>
          <w:szCs w:val="18"/>
        </w:rPr>
      </w:pPr>
    </w:p>
    <w:p w14:paraId="05630773" w14:textId="738FA4B5" w:rsidR="00A25306" w:rsidRPr="00210B33" w:rsidRDefault="00A25306" w:rsidP="00A25306">
      <w:pPr>
        <w:jc w:val="left"/>
        <w:rPr>
          <w:rFonts w:asciiTheme="minorEastAsia" w:hAnsiTheme="minorEastAsia"/>
          <w:sz w:val="24"/>
          <w:szCs w:val="21"/>
          <w:u w:val="single"/>
        </w:rPr>
      </w:pPr>
      <w:r w:rsidRPr="00A25306">
        <w:rPr>
          <w:rFonts w:asciiTheme="minorEastAsia" w:hAnsiTheme="minorEastAsia" w:hint="eastAsia"/>
          <w:sz w:val="28"/>
        </w:rPr>
        <w:t xml:space="preserve">保護者氏名　</w:t>
      </w:r>
      <w:r w:rsidRPr="00A25306">
        <w:rPr>
          <w:rFonts w:asciiTheme="minorEastAsia" w:hAnsiTheme="minorEastAsia" w:hint="eastAsia"/>
          <w:sz w:val="28"/>
          <w:u w:val="single"/>
        </w:rPr>
        <w:t xml:space="preserve">　　　　　　　　　　　　印　</w:t>
      </w:r>
      <w:r w:rsidR="00210B33">
        <w:rPr>
          <w:rFonts w:asciiTheme="minorEastAsia" w:hAnsiTheme="minorEastAsia" w:hint="eastAsia"/>
          <w:sz w:val="28"/>
          <w:u w:val="single"/>
        </w:rPr>
        <w:t xml:space="preserve">観戦日　</w:t>
      </w:r>
      <w:r w:rsidR="009E41D4">
        <w:rPr>
          <w:rFonts w:asciiTheme="minorEastAsia" w:hAnsiTheme="minorEastAsia" w:hint="eastAsia"/>
          <w:sz w:val="28"/>
          <w:u w:val="single"/>
        </w:rPr>
        <w:t>１０月１０</w:t>
      </w:r>
      <w:r w:rsidR="00210B33" w:rsidRPr="00210B33">
        <w:rPr>
          <w:rFonts w:asciiTheme="minorEastAsia" w:hAnsiTheme="minorEastAsia" w:hint="eastAsia"/>
          <w:sz w:val="24"/>
          <w:szCs w:val="21"/>
          <w:u w:val="single"/>
        </w:rPr>
        <w:t xml:space="preserve">日（日）　　　　　</w:t>
      </w:r>
    </w:p>
    <w:p w14:paraId="37438253" w14:textId="4432D410" w:rsidR="00523E44" w:rsidRDefault="000349F8" w:rsidP="000349F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523E44">
        <w:rPr>
          <w:rFonts w:asciiTheme="minorEastAsia" w:hAnsiTheme="minorEastAsia" w:hint="eastAsia"/>
          <w:szCs w:val="21"/>
        </w:rPr>
        <w:t>大会２週間前から健康チェックカードの記入をお願いします。</w:t>
      </w:r>
      <w:r w:rsidR="00244597">
        <w:rPr>
          <w:rFonts w:asciiTheme="minorEastAsia" w:hAnsiTheme="minorEastAsia" w:hint="eastAsia"/>
          <w:szCs w:val="21"/>
        </w:rPr>
        <w:t>大会当日、代表</w:t>
      </w:r>
      <w:r w:rsidR="003654D2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の方</w:t>
      </w:r>
      <w:r w:rsidR="00244597">
        <w:rPr>
          <w:rFonts w:asciiTheme="minorEastAsia" w:hAnsiTheme="minorEastAsia" w:hint="eastAsia"/>
          <w:szCs w:val="21"/>
        </w:rPr>
        <w:t>がまとめて受付に提出してください。</w:t>
      </w:r>
    </w:p>
    <w:p w14:paraId="3AFBC463" w14:textId="02711EEC" w:rsidR="00B226DC" w:rsidRPr="00523E44" w:rsidRDefault="009E41D4" w:rsidP="00244597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各団体で</w:t>
      </w:r>
      <w:r w:rsidR="00FE0DA5" w:rsidRPr="00FE0DA5">
        <w:rPr>
          <w:rFonts w:asciiTheme="minorEastAsia" w:hAnsiTheme="minorEastAsia" w:hint="eastAsia"/>
          <w:szCs w:val="21"/>
        </w:rPr>
        <w:t>取りまとめた用紙</w:t>
      </w:r>
      <w:r>
        <w:rPr>
          <w:rFonts w:asciiTheme="minorEastAsia" w:hAnsiTheme="minorEastAsia" w:hint="eastAsia"/>
          <w:szCs w:val="21"/>
        </w:rPr>
        <w:t>を</w:t>
      </w:r>
      <w:r w:rsidR="00FE0DA5" w:rsidRPr="00FE0DA5">
        <w:rPr>
          <w:rFonts w:asciiTheme="minorEastAsia" w:hAnsiTheme="minorEastAsia" w:hint="eastAsia"/>
          <w:szCs w:val="21"/>
        </w:rPr>
        <w:t>大会当日に本部</w:t>
      </w:r>
      <w:r w:rsidR="00FE0DA5">
        <w:rPr>
          <w:rFonts w:asciiTheme="minorEastAsia" w:hAnsiTheme="minorEastAsia" w:hint="eastAsia"/>
          <w:szCs w:val="21"/>
        </w:rPr>
        <w:t>へ</w:t>
      </w:r>
      <w:r w:rsidR="00FE0DA5" w:rsidRPr="00FE0DA5">
        <w:rPr>
          <w:rFonts w:asciiTheme="minorEastAsia" w:hAnsiTheme="minorEastAsia" w:hint="eastAsia"/>
          <w:szCs w:val="21"/>
        </w:rPr>
        <w:t>提出してください。</w:t>
      </w:r>
    </w:p>
    <w:p w14:paraId="7A1118F7" w14:textId="346620F2" w:rsidR="00B226DC" w:rsidRDefault="003602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観戦は原則として、ギャラリーからお子様の試合のみご観戦ください。低学年選手で着装に補助が必要な場合は、補助が必要にマルをしてください。出場試合中フロアーで補助をしてください。</w:t>
      </w:r>
    </w:p>
    <w:p w14:paraId="44035366" w14:textId="0FF3A1E6" w:rsidR="00B226DC" w:rsidRDefault="00B226DC">
      <w:pPr>
        <w:rPr>
          <w:rFonts w:asciiTheme="minorEastAsia" w:hAnsiTheme="minorEastAsia"/>
        </w:rPr>
      </w:pPr>
    </w:p>
    <w:p w14:paraId="2AAEEEFF" w14:textId="70D74EF1" w:rsidR="00A25306" w:rsidRDefault="00A25306">
      <w:pPr>
        <w:rPr>
          <w:rFonts w:asciiTheme="minorEastAsia" w:hAnsiTheme="minorEastAsia"/>
        </w:rPr>
      </w:pPr>
    </w:p>
    <w:p w14:paraId="4C1C300C" w14:textId="3B138315" w:rsidR="00B226DC" w:rsidRDefault="009E4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E93DD" wp14:editId="7894B29A">
                <wp:simplePos x="0" y="0"/>
                <wp:positionH relativeFrom="column">
                  <wp:posOffset>2919919</wp:posOffset>
                </wp:positionH>
                <wp:positionV relativeFrom="paragraph">
                  <wp:posOffset>210226</wp:posOffset>
                </wp:positionV>
                <wp:extent cx="3181350" cy="564204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64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84F72" w14:textId="008326C7" w:rsidR="00B226DC" w:rsidRDefault="009E41D4">
                            <w:r>
                              <w:rPr>
                                <w:rFonts w:hint="eastAsia"/>
                              </w:rPr>
                              <w:t>佐久地区少年剣道錬成大会実行委員長</w:t>
                            </w:r>
                          </w:p>
                          <w:p w14:paraId="42736048" w14:textId="7A6A40F2" w:rsidR="009E41D4" w:rsidRDefault="009E41D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2A1F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堀籠　英和</w:t>
                            </w:r>
                          </w:p>
                          <w:p w14:paraId="6AA69E7C" w14:textId="540610DD" w:rsidR="00B226DC" w:rsidRDefault="00B226DC" w:rsidP="00CE417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6E9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9pt;margin-top:16.55pt;width:250.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" fillcolor="white [3201]" strokeweight=".5pt">
                <v:textbox>
                  <w:txbxContent>
                    <w:p w14:paraId="7DD84F72" w14:textId="008326C7" w:rsidR="00B226DC" w:rsidRDefault="009E41D4">
                      <w:r>
                        <w:rPr>
                          <w:rFonts w:hint="eastAsia"/>
                        </w:rPr>
                        <w:t>佐久地区少年剣道錬成大会実行委員長</w:t>
                      </w:r>
                    </w:p>
                    <w:p w14:paraId="42736048" w14:textId="7A6A40F2" w:rsidR="009E41D4" w:rsidRDefault="009E41D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952A1F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>堀籠　英和</w:t>
                      </w:r>
                    </w:p>
                    <w:p w14:paraId="6AA69E7C" w14:textId="540610DD" w:rsidR="00B226DC" w:rsidRDefault="00B226DC" w:rsidP="00CE417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6142CF" w14:textId="0D4CFD15" w:rsidR="009E41D4" w:rsidRDefault="009E41D4">
      <w:pPr>
        <w:rPr>
          <w:rFonts w:asciiTheme="minorEastAsia" w:hAnsiTheme="minorEastAsia"/>
        </w:rPr>
      </w:pPr>
    </w:p>
    <w:p w14:paraId="5D95C819" w14:textId="562A4D22" w:rsidR="009E41D4" w:rsidRDefault="009E41D4">
      <w:pPr>
        <w:rPr>
          <w:rFonts w:asciiTheme="minorEastAsia" w:hAnsiTheme="minorEastAsia"/>
        </w:rPr>
      </w:pPr>
    </w:p>
    <w:p w14:paraId="2FDDFA54" w14:textId="71D92E59" w:rsidR="009E41D4" w:rsidRDefault="009E41D4">
      <w:pPr>
        <w:rPr>
          <w:rFonts w:asciiTheme="minorEastAsia" w:hAnsiTheme="minorEastAsia"/>
        </w:rPr>
      </w:pPr>
    </w:p>
    <w:p w14:paraId="33D3F143" w14:textId="64DB6497" w:rsidR="009E41D4" w:rsidRDefault="009E41D4">
      <w:pPr>
        <w:rPr>
          <w:rFonts w:asciiTheme="minorEastAsia" w:hAnsiTheme="minorEastAsia"/>
        </w:rPr>
      </w:pPr>
    </w:p>
    <w:p w14:paraId="4FAED91C" w14:textId="01CBE25D" w:rsidR="009E41D4" w:rsidRDefault="009E41D4">
      <w:pPr>
        <w:rPr>
          <w:rFonts w:asciiTheme="minorEastAsia" w:hAnsiTheme="minorEastAsia"/>
        </w:rPr>
      </w:pPr>
    </w:p>
    <w:p w14:paraId="05B7BF70" w14:textId="77777777" w:rsidR="009E41D4" w:rsidRPr="009E41D4" w:rsidRDefault="009E41D4">
      <w:pPr>
        <w:rPr>
          <w:rFonts w:asciiTheme="minorEastAsia" w:hAnsiTheme="minorEastAsia"/>
        </w:rPr>
      </w:pPr>
    </w:p>
    <w:p w14:paraId="17DE458D" w14:textId="77777777" w:rsidR="00952A1F" w:rsidRDefault="00952A1F" w:rsidP="00952A1F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令和３年度第４２回佐久地区少年剣道錬成大会</w:t>
      </w:r>
    </w:p>
    <w:p w14:paraId="5EB5BF84" w14:textId="1D8CE323" w:rsidR="00B226DC" w:rsidRPr="00FE0DA5" w:rsidRDefault="00B226DC" w:rsidP="00B226DC">
      <w:pPr>
        <w:jc w:val="left"/>
        <w:rPr>
          <w:rFonts w:asciiTheme="minorEastAsia" w:hAnsiTheme="minorEastAsia"/>
          <w:bCs/>
          <w:szCs w:val="18"/>
          <w:u w:val="single"/>
        </w:rPr>
      </w:pPr>
      <w:r w:rsidRPr="00FE0DA5">
        <w:rPr>
          <w:rFonts w:asciiTheme="minorEastAsia" w:hAnsiTheme="minorEastAsia" w:hint="eastAsia"/>
          <w:bCs/>
          <w:szCs w:val="18"/>
          <w:u w:val="single"/>
        </w:rPr>
        <w:t>保護者観戦希望取りまとめ用紙</w:t>
      </w:r>
    </w:p>
    <w:p w14:paraId="09DE54C4" w14:textId="1AA7019C" w:rsidR="00E93FC0" w:rsidRDefault="00B226DC" w:rsidP="00E93FC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5245"/>
      </w:tblGrid>
      <w:tr w:rsidR="00E93FC0" w14:paraId="122B8697" w14:textId="77777777" w:rsidTr="00952A1F">
        <w:trPr>
          <w:trHeight w:val="720"/>
        </w:trPr>
        <w:tc>
          <w:tcPr>
            <w:tcW w:w="1843" w:type="dxa"/>
          </w:tcPr>
          <w:p w14:paraId="6BAF3A44" w14:textId="5E867B01" w:rsidR="00E93FC0" w:rsidRPr="00FE0DA5" w:rsidRDefault="00952A1F" w:rsidP="00B226D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団体・</w:t>
            </w:r>
            <w:r w:rsidR="00E93FC0" w:rsidRPr="00FE0DA5">
              <w:rPr>
                <w:rFonts w:asciiTheme="minorEastAsia" w:hAnsiTheme="minorEastAsia" w:hint="eastAsia"/>
                <w:sz w:val="24"/>
                <w:szCs w:val="28"/>
              </w:rPr>
              <w:t>学校名</w:t>
            </w:r>
          </w:p>
        </w:tc>
        <w:tc>
          <w:tcPr>
            <w:tcW w:w="5245" w:type="dxa"/>
          </w:tcPr>
          <w:p w14:paraId="3C5B35CB" w14:textId="7436FB86" w:rsidR="00E93FC0" w:rsidRPr="00FE0DA5" w:rsidRDefault="00E93FC0" w:rsidP="00E93FC0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93FC0" w14:paraId="27CE0C88" w14:textId="77777777" w:rsidTr="00952A1F">
        <w:trPr>
          <w:trHeight w:val="720"/>
        </w:trPr>
        <w:tc>
          <w:tcPr>
            <w:tcW w:w="1843" w:type="dxa"/>
          </w:tcPr>
          <w:p w14:paraId="2AD6FA2A" w14:textId="3E8933A8" w:rsidR="00E93FC0" w:rsidRPr="00FE0DA5" w:rsidRDefault="00E93FC0" w:rsidP="00B226DC">
            <w:pPr>
              <w:rPr>
                <w:rFonts w:asciiTheme="minorEastAsia" w:hAnsiTheme="minorEastAsia"/>
                <w:sz w:val="24"/>
                <w:szCs w:val="28"/>
              </w:rPr>
            </w:pPr>
            <w:r w:rsidRPr="00FE0DA5">
              <w:rPr>
                <w:rFonts w:asciiTheme="minorEastAsia" w:hAnsiTheme="minorEastAsia" w:hint="eastAsia"/>
                <w:sz w:val="24"/>
                <w:szCs w:val="28"/>
              </w:rPr>
              <w:t>申込責任者</w:t>
            </w:r>
          </w:p>
        </w:tc>
        <w:tc>
          <w:tcPr>
            <w:tcW w:w="5245" w:type="dxa"/>
          </w:tcPr>
          <w:p w14:paraId="1447F6A6" w14:textId="77777777" w:rsidR="00E93FC0" w:rsidRPr="00FE0DA5" w:rsidRDefault="00E93FC0" w:rsidP="00B226DC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93FC0" w14:paraId="435B0CE5" w14:textId="77777777" w:rsidTr="00952A1F">
        <w:trPr>
          <w:trHeight w:val="720"/>
        </w:trPr>
        <w:tc>
          <w:tcPr>
            <w:tcW w:w="1843" w:type="dxa"/>
          </w:tcPr>
          <w:p w14:paraId="26C38929" w14:textId="3E209A9E" w:rsidR="00E93FC0" w:rsidRPr="00FE0DA5" w:rsidRDefault="00E93FC0" w:rsidP="00B226DC">
            <w:pPr>
              <w:rPr>
                <w:rFonts w:asciiTheme="minorEastAsia" w:hAnsiTheme="minorEastAsia"/>
                <w:sz w:val="24"/>
                <w:szCs w:val="28"/>
              </w:rPr>
            </w:pPr>
            <w:r w:rsidRPr="00FE0DA5">
              <w:rPr>
                <w:rFonts w:asciiTheme="minorEastAsia" w:hAnsiTheme="minorEastAsia" w:hint="eastAsia"/>
                <w:sz w:val="24"/>
                <w:szCs w:val="28"/>
              </w:rPr>
              <w:t>連　絡　先</w:t>
            </w:r>
          </w:p>
        </w:tc>
        <w:tc>
          <w:tcPr>
            <w:tcW w:w="5245" w:type="dxa"/>
          </w:tcPr>
          <w:p w14:paraId="3671B5DF" w14:textId="77777777" w:rsidR="00E93FC0" w:rsidRPr="00FE0DA5" w:rsidRDefault="00E93FC0" w:rsidP="00B226DC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14:paraId="4A2AA64D" w14:textId="20A174D7" w:rsidR="00E93FC0" w:rsidRDefault="00E93FC0" w:rsidP="00B226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観戦希望保護者取りまと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81"/>
        <w:gridCol w:w="2268"/>
        <w:gridCol w:w="679"/>
        <w:gridCol w:w="2268"/>
        <w:gridCol w:w="679"/>
        <w:gridCol w:w="2222"/>
        <w:gridCol w:w="879"/>
      </w:tblGrid>
      <w:tr w:rsidR="000349F8" w14:paraId="163E9AF6" w14:textId="79B6FA6C" w:rsidTr="000349F8">
        <w:trPr>
          <w:trHeight w:val="567"/>
        </w:trPr>
        <w:tc>
          <w:tcPr>
            <w:tcW w:w="781" w:type="dxa"/>
            <w:vAlign w:val="center"/>
          </w:tcPr>
          <w:p w14:paraId="6B9B34AB" w14:textId="50908DA4" w:rsidR="000349F8" w:rsidRPr="00FE0DA5" w:rsidRDefault="000349F8" w:rsidP="00FE0DA5">
            <w:pPr>
              <w:jc w:val="center"/>
              <w:rPr>
                <w:rFonts w:asciiTheme="minorEastAsia" w:hAnsiTheme="minorEastAsia"/>
              </w:rPr>
            </w:pPr>
            <w:r w:rsidRPr="00FE0DA5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268" w:type="dxa"/>
            <w:vAlign w:val="center"/>
          </w:tcPr>
          <w:p w14:paraId="3C407DA8" w14:textId="67C30D92" w:rsidR="000349F8" w:rsidRPr="00FE0DA5" w:rsidRDefault="003654D2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679" w:type="dxa"/>
            <w:vAlign w:val="center"/>
          </w:tcPr>
          <w:p w14:paraId="1121617D" w14:textId="76B6A8D1" w:rsidR="000349F8" w:rsidRPr="00FE0DA5" w:rsidRDefault="000349F8" w:rsidP="00FE0DA5">
            <w:pPr>
              <w:jc w:val="center"/>
              <w:rPr>
                <w:rFonts w:asciiTheme="minorEastAsia" w:hAnsiTheme="minorEastAsia"/>
              </w:rPr>
            </w:pPr>
            <w:r w:rsidRPr="00FE0DA5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14:paraId="48A5A884" w14:textId="5C03583A" w:rsidR="000349F8" w:rsidRPr="00FE0DA5" w:rsidRDefault="000349F8" w:rsidP="00FE0DA5">
            <w:pPr>
              <w:jc w:val="center"/>
              <w:rPr>
                <w:rFonts w:asciiTheme="minorEastAsia" w:hAnsiTheme="minorEastAsia"/>
              </w:rPr>
            </w:pPr>
            <w:r w:rsidRPr="00FE0DA5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679" w:type="dxa"/>
            <w:vAlign w:val="center"/>
          </w:tcPr>
          <w:p w14:paraId="25A63B1C" w14:textId="4C1AECA1" w:rsidR="000349F8" w:rsidRPr="00FE0DA5" w:rsidRDefault="000349F8" w:rsidP="00FE0DA5">
            <w:pPr>
              <w:jc w:val="center"/>
              <w:rPr>
                <w:rFonts w:asciiTheme="minorEastAsia" w:hAnsiTheme="minorEastAsia"/>
              </w:rPr>
            </w:pPr>
            <w:r w:rsidRPr="00FE0DA5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2222" w:type="dxa"/>
            <w:vAlign w:val="center"/>
          </w:tcPr>
          <w:p w14:paraId="520EF1AA" w14:textId="2594036F" w:rsidR="000349F8" w:rsidRPr="00FE0DA5" w:rsidRDefault="000349F8" w:rsidP="00FE0DA5">
            <w:pPr>
              <w:jc w:val="center"/>
              <w:rPr>
                <w:rFonts w:asciiTheme="minorEastAsia" w:hAnsiTheme="minorEastAsia"/>
              </w:rPr>
            </w:pPr>
            <w:r w:rsidRPr="00FE0DA5">
              <w:rPr>
                <w:rFonts w:asciiTheme="minorEastAsia" w:hAnsiTheme="minorEastAsia" w:hint="eastAsia"/>
              </w:rPr>
              <w:t>保護者連絡先</w:t>
            </w:r>
          </w:p>
        </w:tc>
        <w:tc>
          <w:tcPr>
            <w:tcW w:w="879" w:type="dxa"/>
            <w:vAlign w:val="center"/>
          </w:tcPr>
          <w:p w14:paraId="7BB1F332" w14:textId="32A48316" w:rsidR="000349F8" w:rsidRPr="00FE0DA5" w:rsidRDefault="000349F8" w:rsidP="000349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</w:tr>
      <w:tr w:rsidR="000349F8" w14:paraId="2947B1E1" w14:textId="74CBD001" w:rsidTr="000349F8">
        <w:trPr>
          <w:trHeight w:val="567"/>
        </w:trPr>
        <w:tc>
          <w:tcPr>
            <w:tcW w:w="781" w:type="dxa"/>
            <w:vAlign w:val="center"/>
          </w:tcPr>
          <w:p w14:paraId="68B3D709" w14:textId="514B2E4F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</w:t>
            </w:r>
          </w:p>
        </w:tc>
        <w:tc>
          <w:tcPr>
            <w:tcW w:w="2268" w:type="dxa"/>
            <w:vAlign w:val="center"/>
          </w:tcPr>
          <w:p w14:paraId="564D5F32" w14:textId="12F4333E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田　太郎</w:t>
            </w:r>
          </w:p>
        </w:tc>
        <w:tc>
          <w:tcPr>
            <w:tcW w:w="679" w:type="dxa"/>
            <w:vAlign w:val="center"/>
          </w:tcPr>
          <w:p w14:paraId="7149D35C" w14:textId="61A336AE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</w:p>
        </w:tc>
        <w:tc>
          <w:tcPr>
            <w:tcW w:w="2268" w:type="dxa"/>
            <w:vAlign w:val="center"/>
          </w:tcPr>
          <w:p w14:paraId="383E543A" w14:textId="0DF3D068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田　佐久美</w:t>
            </w:r>
          </w:p>
        </w:tc>
        <w:tc>
          <w:tcPr>
            <w:tcW w:w="679" w:type="dxa"/>
            <w:vAlign w:val="center"/>
          </w:tcPr>
          <w:p w14:paraId="4A320CD0" w14:textId="3EFF937F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</w:t>
            </w:r>
          </w:p>
        </w:tc>
        <w:tc>
          <w:tcPr>
            <w:tcW w:w="2222" w:type="dxa"/>
            <w:vAlign w:val="center"/>
          </w:tcPr>
          <w:p w14:paraId="7D2255EF" w14:textId="495FBFF2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90-1234-5678</w:t>
            </w:r>
          </w:p>
        </w:tc>
        <w:tc>
          <w:tcPr>
            <w:tcW w:w="879" w:type="dxa"/>
            <w:vAlign w:val="center"/>
          </w:tcPr>
          <w:p w14:paraId="49F7A688" w14:textId="62CEAC96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◎</w:t>
            </w:r>
          </w:p>
        </w:tc>
      </w:tr>
      <w:tr w:rsidR="000349F8" w14:paraId="142F3C6D" w14:textId="3CBC8619" w:rsidTr="000349F8">
        <w:trPr>
          <w:trHeight w:val="567"/>
        </w:trPr>
        <w:tc>
          <w:tcPr>
            <w:tcW w:w="781" w:type="dxa"/>
            <w:vAlign w:val="center"/>
          </w:tcPr>
          <w:p w14:paraId="329085D8" w14:textId="10353146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6D6B76DF" w14:textId="473D8B76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4EBC4D2F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8E9EDCD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31549044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6CB6C300" w14:textId="4DB68159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27714CFE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13773EB3" w14:textId="40A372EE" w:rsidTr="000349F8">
        <w:trPr>
          <w:trHeight w:val="567"/>
        </w:trPr>
        <w:tc>
          <w:tcPr>
            <w:tcW w:w="781" w:type="dxa"/>
            <w:vAlign w:val="center"/>
          </w:tcPr>
          <w:p w14:paraId="28F161EF" w14:textId="27277A8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4F46CC1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6A106605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226BB9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72F7474D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23DC10B6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597CF950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7BA064AD" w14:textId="2A755EA3" w:rsidTr="000349F8">
        <w:trPr>
          <w:trHeight w:val="567"/>
        </w:trPr>
        <w:tc>
          <w:tcPr>
            <w:tcW w:w="781" w:type="dxa"/>
            <w:vAlign w:val="center"/>
          </w:tcPr>
          <w:p w14:paraId="1E6B681A" w14:textId="295DB7A9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1985788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306D86AB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4D42DBA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0AEB3016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78E9AA5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73BC4E41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2217D35E" w14:textId="1A1318EA" w:rsidTr="000349F8">
        <w:trPr>
          <w:trHeight w:val="567"/>
        </w:trPr>
        <w:tc>
          <w:tcPr>
            <w:tcW w:w="781" w:type="dxa"/>
            <w:vAlign w:val="center"/>
          </w:tcPr>
          <w:p w14:paraId="73FD0375" w14:textId="212D49A6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4C7A9B23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169E5C78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44E1766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52E4798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34583A30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69AF81E0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1DA5FBE4" w14:textId="0D166969" w:rsidTr="000349F8">
        <w:trPr>
          <w:trHeight w:val="567"/>
        </w:trPr>
        <w:tc>
          <w:tcPr>
            <w:tcW w:w="781" w:type="dxa"/>
            <w:vAlign w:val="center"/>
          </w:tcPr>
          <w:p w14:paraId="477AFEA7" w14:textId="387AA539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54881952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044031AA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DBDF630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6B9A6873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6BC8AD98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2FD69E5D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7AC8423D" w14:textId="5786189F" w:rsidTr="000349F8">
        <w:trPr>
          <w:trHeight w:val="567"/>
        </w:trPr>
        <w:tc>
          <w:tcPr>
            <w:tcW w:w="781" w:type="dxa"/>
            <w:vAlign w:val="center"/>
          </w:tcPr>
          <w:p w14:paraId="65518DFB" w14:textId="03F58134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04C0C275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71F0C809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D36F0B0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7FBC6DAB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1F629E44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4E6B6680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3A6B0663" w14:textId="09481512" w:rsidTr="000349F8">
        <w:trPr>
          <w:trHeight w:val="567"/>
        </w:trPr>
        <w:tc>
          <w:tcPr>
            <w:tcW w:w="781" w:type="dxa"/>
            <w:vAlign w:val="center"/>
          </w:tcPr>
          <w:p w14:paraId="1572111E" w14:textId="19D87DBD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54077AA6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3DF90879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5C6DF74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09772249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2F759FAF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2D5CFB7A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18F59F8E" w14:textId="63284A0A" w:rsidTr="000349F8">
        <w:trPr>
          <w:trHeight w:val="567"/>
        </w:trPr>
        <w:tc>
          <w:tcPr>
            <w:tcW w:w="781" w:type="dxa"/>
            <w:vAlign w:val="center"/>
          </w:tcPr>
          <w:p w14:paraId="51341799" w14:textId="7CF2CF0F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567A1B74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257C06EF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222D7D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2DBF24DB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7CD27539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1BAD4FDB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09564F21" w14:textId="62DD3F73" w:rsidTr="000349F8">
        <w:trPr>
          <w:trHeight w:val="567"/>
        </w:trPr>
        <w:tc>
          <w:tcPr>
            <w:tcW w:w="781" w:type="dxa"/>
            <w:vAlign w:val="center"/>
          </w:tcPr>
          <w:p w14:paraId="29E09790" w14:textId="74DA771B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28234675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6C52B37E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BBCE36F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586DDA23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51B054DF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5CD81623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2FC12723" w14:textId="68D6241D" w:rsidTr="000349F8">
        <w:trPr>
          <w:trHeight w:val="567"/>
        </w:trPr>
        <w:tc>
          <w:tcPr>
            <w:tcW w:w="781" w:type="dxa"/>
            <w:vAlign w:val="center"/>
          </w:tcPr>
          <w:p w14:paraId="698B799B" w14:textId="5EE8298B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2268" w:type="dxa"/>
            <w:vAlign w:val="center"/>
          </w:tcPr>
          <w:p w14:paraId="26C5313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75FEA349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4CB153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3DF9B5D3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55CF4D46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7A345FD9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54343D7B" w14:textId="464DF693" w:rsidTr="000349F8">
        <w:trPr>
          <w:trHeight w:val="567"/>
        </w:trPr>
        <w:tc>
          <w:tcPr>
            <w:tcW w:w="781" w:type="dxa"/>
            <w:vAlign w:val="center"/>
          </w:tcPr>
          <w:p w14:paraId="50021FB5" w14:textId="4443650C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2268" w:type="dxa"/>
            <w:vAlign w:val="center"/>
          </w:tcPr>
          <w:p w14:paraId="7C874894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6CF85032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D2986E1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0D280AD5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47EFFA8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37F9513A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349F8" w14:paraId="4894093D" w14:textId="72ADE028" w:rsidTr="000349F8">
        <w:trPr>
          <w:trHeight w:val="567"/>
        </w:trPr>
        <w:tc>
          <w:tcPr>
            <w:tcW w:w="781" w:type="dxa"/>
            <w:vAlign w:val="center"/>
          </w:tcPr>
          <w:p w14:paraId="6CC6466C" w14:textId="452BB652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2268" w:type="dxa"/>
            <w:vAlign w:val="center"/>
          </w:tcPr>
          <w:p w14:paraId="0D88829E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490791B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6EA4D3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14:paraId="29B61017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vAlign w:val="center"/>
          </w:tcPr>
          <w:p w14:paraId="2BBB521C" w14:textId="77777777" w:rsidR="000349F8" w:rsidRDefault="000349F8" w:rsidP="00FE0D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9" w:type="dxa"/>
            <w:vAlign w:val="center"/>
          </w:tcPr>
          <w:p w14:paraId="137D4051" w14:textId="77777777" w:rsidR="000349F8" w:rsidRDefault="000349F8" w:rsidP="000349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473217B" w14:textId="77777777" w:rsidR="00FE0DA5" w:rsidRDefault="00FE0DA5" w:rsidP="00FE0DA5">
      <w:pPr>
        <w:ind w:left="210" w:hangingChars="100" w:hanging="210"/>
        <w:rPr>
          <w:szCs w:val="21"/>
        </w:rPr>
      </w:pPr>
    </w:p>
    <w:p w14:paraId="036CC87C" w14:textId="1D1EA5B6" w:rsidR="00E93FC0" w:rsidRPr="00952A1F" w:rsidRDefault="00FE0DA5" w:rsidP="00952A1F">
      <w:pPr>
        <w:ind w:left="210" w:hangingChars="100" w:hanging="210"/>
        <w:rPr>
          <w:szCs w:val="21"/>
        </w:rPr>
      </w:pPr>
      <w:r w:rsidRPr="00FE0DA5">
        <w:rPr>
          <w:rFonts w:hint="eastAsia"/>
          <w:szCs w:val="21"/>
        </w:rPr>
        <w:t>※別紙の観戦希望申請用紙を必ず記入してもらい、本用紙は、</w:t>
      </w:r>
      <w:r w:rsidR="00952A1F">
        <w:rPr>
          <w:rFonts w:hint="eastAsia"/>
          <w:szCs w:val="21"/>
        </w:rPr>
        <w:t>当日一緒に</w:t>
      </w:r>
      <w:r>
        <w:rPr>
          <w:rFonts w:asciiTheme="minorEastAsia" w:hAnsiTheme="minorEastAsia" w:hint="eastAsia"/>
          <w:szCs w:val="21"/>
        </w:rPr>
        <w:t>提出してください。</w:t>
      </w:r>
    </w:p>
    <w:sectPr w:rsidR="00E93FC0" w:rsidRPr="00952A1F" w:rsidSect="00A25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C7EB" w14:textId="77777777" w:rsidR="006128D6" w:rsidRDefault="006128D6" w:rsidP="009E4359">
      <w:r>
        <w:separator/>
      </w:r>
    </w:p>
  </w:endnote>
  <w:endnote w:type="continuationSeparator" w:id="0">
    <w:p w14:paraId="796AE21B" w14:textId="77777777" w:rsidR="006128D6" w:rsidRDefault="006128D6" w:rsidP="009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C55C" w14:textId="77777777" w:rsidR="006128D6" w:rsidRDefault="006128D6" w:rsidP="009E4359">
      <w:r>
        <w:separator/>
      </w:r>
    </w:p>
  </w:footnote>
  <w:footnote w:type="continuationSeparator" w:id="0">
    <w:p w14:paraId="29DA7671" w14:textId="77777777" w:rsidR="006128D6" w:rsidRDefault="006128D6" w:rsidP="009E4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4"/>
    <w:rsid w:val="000349F8"/>
    <w:rsid w:val="000471CD"/>
    <w:rsid w:val="00096C5E"/>
    <w:rsid w:val="00210B33"/>
    <w:rsid w:val="002441E4"/>
    <w:rsid w:val="00244597"/>
    <w:rsid w:val="003602CF"/>
    <w:rsid w:val="003654D2"/>
    <w:rsid w:val="00405C6A"/>
    <w:rsid w:val="00523E44"/>
    <w:rsid w:val="006128D6"/>
    <w:rsid w:val="00681CD4"/>
    <w:rsid w:val="007050FA"/>
    <w:rsid w:val="00845BD0"/>
    <w:rsid w:val="008A5566"/>
    <w:rsid w:val="00952A1F"/>
    <w:rsid w:val="009E41D4"/>
    <w:rsid w:val="009E4359"/>
    <w:rsid w:val="00A25306"/>
    <w:rsid w:val="00AE694B"/>
    <w:rsid w:val="00B226DC"/>
    <w:rsid w:val="00B45A53"/>
    <w:rsid w:val="00CE4170"/>
    <w:rsid w:val="00E01807"/>
    <w:rsid w:val="00E34EBE"/>
    <w:rsid w:val="00E93FC0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445E6"/>
  <w15:chartTrackingRefBased/>
  <w15:docId w15:val="{93953EF4-EC12-4064-B56D-77D0FCE9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359"/>
  </w:style>
  <w:style w:type="paragraph" w:styleId="a5">
    <w:name w:val="footer"/>
    <w:basedOn w:val="a"/>
    <w:link w:val="a6"/>
    <w:uiPriority w:val="99"/>
    <w:unhideWhenUsed/>
    <w:rsid w:val="009E4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359"/>
  </w:style>
  <w:style w:type="table" w:styleId="a7">
    <w:name w:val="Table Grid"/>
    <w:basedOn w:val="a1"/>
    <w:uiPriority w:val="39"/>
    <w:rsid w:val="00A2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E0DA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0DA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47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1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74F3-B8C9-431E-9B4D-B94454B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Ayumu</dc:creator>
  <cp:keywords/>
  <dc:description/>
  <cp:lastModifiedBy>27080</cp:lastModifiedBy>
  <cp:revision>8</cp:revision>
  <cp:lastPrinted>2021-06-07T02:12:00Z</cp:lastPrinted>
  <dcterms:created xsi:type="dcterms:W3CDTF">2021-07-25T00:41:00Z</dcterms:created>
  <dcterms:modified xsi:type="dcterms:W3CDTF">2021-08-26T04:12:00Z</dcterms:modified>
</cp:coreProperties>
</file>